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11"/>
      </w:tblGrid>
      <w:tr w:rsidR="00DA1E25" w:rsidRPr="00DA1E25" w:rsidTr="002354A9">
        <w:tc>
          <w:tcPr>
            <w:tcW w:w="5240" w:type="dxa"/>
          </w:tcPr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ГЛАСОВАНО:</w:t>
            </w:r>
          </w:p>
          <w:p w:rsidR="00BD05BC" w:rsidRDefault="00F336F6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336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меститель </w:t>
            </w:r>
          </w:p>
          <w:p w:rsidR="00BD05BC" w:rsidRDefault="00F336F6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336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BD05BC" w:rsidRDefault="00F336F6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color w:val="212529"/>
                <w:sz w:val="19"/>
                <w:szCs w:val="19"/>
                <w:shd w:val="clear" w:color="auto" w:fill="FFFFFF"/>
              </w:rPr>
            </w:pPr>
            <w:r w:rsidRPr="00F336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Тверской области</w:t>
            </w:r>
            <w:r>
              <w:rPr>
                <w:rFonts w:ascii="Arial" w:hAnsi="Arial" w:cs="Arial"/>
                <w:color w:val="212529"/>
                <w:sz w:val="19"/>
                <w:szCs w:val="19"/>
                <w:shd w:val="clear" w:color="auto" w:fill="FFFFFF"/>
              </w:rPr>
              <w:t> </w:t>
            </w:r>
          </w:p>
          <w:p w:rsidR="00BD05BC" w:rsidRDefault="00F336F6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212529"/>
                <w:sz w:val="19"/>
                <w:szCs w:val="19"/>
                <w:shd w:val="clear" w:color="auto" w:fill="FFFFFF"/>
              </w:rPr>
              <w:t>-</w:t>
            </w:r>
            <w:r w:rsidR="00DA1E25"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инистр образования </w:t>
            </w:r>
          </w:p>
          <w:p w:rsidR="00BD05BC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ерской области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__________О.Е. Калинина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___»____ 20____г.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иложение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 приказу ГБУДО </w:t>
            </w:r>
            <w:proofErr w:type="spellStart"/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лСЮН</w:t>
            </w:r>
            <w:proofErr w:type="spellEnd"/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Тверской области</w:t>
            </w:r>
          </w:p>
          <w:p w:rsidR="00DA1E25" w:rsidRPr="00DA1E25" w:rsidRDefault="00B74384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№____ от   ____.___2025</w:t>
            </w:r>
            <w:r w:rsidR="00DA1E25"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ТВЕРЖДАЮ: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иректор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БУДО </w:t>
            </w:r>
            <w:proofErr w:type="spellStart"/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лСЮН</w:t>
            </w:r>
            <w:proofErr w:type="spellEnd"/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ерской области</w:t>
            </w:r>
          </w:p>
          <w:p w:rsidR="00DA1E25" w:rsidRPr="00DA1E25" w:rsidRDefault="00DA1E25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___________А. Г. Медведев</w:t>
            </w:r>
          </w:p>
          <w:p w:rsidR="00DA1E25" w:rsidRPr="00DA1E25" w:rsidRDefault="00B74384" w:rsidP="00DA1E2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«02»10.2025</w:t>
            </w:r>
            <w:r w:rsidR="00DA1E25" w:rsidRPr="00DA1E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.</w:t>
            </w:r>
          </w:p>
        </w:tc>
      </w:tr>
    </w:tbl>
    <w:p w:rsidR="00DA1E25" w:rsidRPr="00DA1E25" w:rsidRDefault="00DA1E25" w:rsidP="00DA1E25">
      <w:pPr>
        <w:widowControl w:val="0"/>
        <w:shd w:val="clear" w:color="auto" w:fill="FFFFFF"/>
        <w:tabs>
          <w:tab w:val="left" w:leader="underscore" w:pos="5462"/>
        </w:tabs>
        <w:autoSpaceDE w:val="0"/>
        <w:autoSpaceDN w:val="0"/>
        <w:adjustRightInd w:val="0"/>
        <w:spacing w:before="317"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A1E25" w:rsidRPr="00DA1E25" w:rsidRDefault="00DA1E25" w:rsidP="000F0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>б</w:t>
      </w:r>
      <w:r w:rsidRPr="00DA1E25"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>областной выставке</w:t>
      </w:r>
      <w:r w:rsidR="00BD05BC"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 xml:space="preserve"> - фестивале</w:t>
      </w:r>
      <w:r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 xml:space="preserve"> «</w:t>
      </w:r>
      <w:r w:rsidR="003B05BD"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>Братья наши меньшие</w:t>
      </w:r>
      <w:r>
        <w:rPr>
          <w:rFonts w:ascii="Times New Roman" w:eastAsia="Times New Roman" w:hAnsi="Times New Roman" w:cs="Times New Roman"/>
          <w:b/>
          <w:bCs/>
          <w:spacing w:val="-12"/>
          <w:sz w:val="34"/>
          <w:szCs w:val="34"/>
          <w:lang w:eastAsia="ru-RU"/>
        </w:rPr>
        <w:t>»</w:t>
      </w: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A1E25" w:rsidRPr="00DA1E25" w:rsidRDefault="00DA1E25" w:rsidP="00BD05BC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ластная выставка </w:t>
      </w:r>
      <w:r w:rsidR="00BD05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фестивал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3B05BD" w:rsidRPr="003B05B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ратья наши меньш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ся Министерством образования Тверской области совместно с Государственным бюджетным </w:t>
      </w:r>
      <w:r w:rsidRPr="00DA1E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ем дополнительного образования</w:t>
      </w:r>
      <w:r w:rsidRPr="00DA1E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бластная станция юных</w:t>
      </w:r>
      <w:r w:rsidRPr="00DA1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истов Тверской области» (далее - ГБУДО </w:t>
      </w:r>
      <w:proofErr w:type="spellStart"/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СЮН</w:t>
      </w:r>
      <w:proofErr w:type="spellEnd"/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) в соответствии с планом ме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</w:t>
      </w:r>
      <w:r w:rsidR="00B7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A1E25" w:rsidRPr="00DA1E25" w:rsidRDefault="00DA1E25" w:rsidP="00BD05BC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225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253E" w:rsidRPr="0002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поддержка интереса учащихся к содержани</w:t>
      </w:r>
      <w:r w:rsidR="0002253E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машних животных, с</w:t>
      </w:r>
      <w:r w:rsidR="0002253E" w:rsidRPr="0002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духовно-нравственного воспитания подрастающего поколения, через гум</w:t>
      </w:r>
      <w:r w:rsidR="0002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отношение к живой природе, 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логически ответственного мировоззрения, </w:t>
      </w:r>
      <w:r w:rsidR="00735E1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ностной самореализации</w:t>
      </w:r>
      <w:r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учающихся.</w:t>
      </w: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72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Задачи </w:t>
      </w:r>
      <w:r w:rsidR="00F908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ыставки</w:t>
      </w:r>
      <w:r w:rsidRPr="00DA1E2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</w:p>
    <w:p w:rsidR="00735E10" w:rsidRP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держательного досуга, а также для развития интеллектуального творчества обучающихся;</w:t>
      </w:r>
    </w:p>
    <w:p w:rsidR="00735E10" w:rsidRP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пособных и одаренных детей в области научного творчества и оказание им поддержки;</w:t>
      </w:r>
    </w:p>
    <w:p w:rsidR="00735E10" w:rsidRP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укрепление творческих связ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С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и организациями, образовательными организациями, учреждениями культуры и науки, СМИ и др.;</w:t>
      </w:r>
    </w:p>
    <w:p w:rsidR="00735E10" w:rsidRP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бщения и обмена опытом в сообществе любителей жив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E10" w:rsidRP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ние основ научно обоснованного отношения к содержанию домашних питомцев у владельцев;</w:t>
      </w:r>
    </w:p>
    <w:p w:rsidR="00735E10" w:rsidRDefault="00735E10" w:rsidP="00735E1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опыта, полученного в ходе работы над детскими исследовательскими проектами, в практических целях</w:t>
      </w:r>
    </w:p>
    <w:p w:rsidR="00BD05BC" w:rsidRDefault="00BD05BC" w:rsidP="009523A3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left="158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BD05BC" w:rsidRDefault="00BD05BC" w:rsidP="009523A3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left="158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3B05BD" w:rsidRDefault="003B05BD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2</w:t>
      </w:r>
      <w:r w:rsidR="009523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.  СОДЕРЖАНИЕ</w:t>
      </w:r>
    </w:p>
    <w:p w:rsidR="009523A3" w:rsidRPr="009523A3" w:rsidRDefault="009523A3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DA1E25" w:rsidRDefault="003B05BD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05BC" w:rsidRDefault="00BD05BC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Конкурсы рисунков, фотографий, и презентаций.</w:t>
      </w:r>
    </w:p>
    <w:p w:rsidR="00BD05BC" w:rsidRDefault="00BD05BC" w:rsidP="00735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E10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- класс</w:t>
      </w:r>
      <w:r w:rsidR="00735E10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зательные выступления клуба собаководов «Планета собак»</w:t>
      </w:r>
    </w:p>
    <w:p w:rsidR="00735E10" w:rsidRDefault="00BD05BC" w:rsidP="00735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E10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фоторабот «</w:t>
      </w:r>
      <w:r w:rsidR="00D11620" w:rsidRPr="00D1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дивительные и прекрасные!</w:t>
      </w:r>
      <w:r w:rsidR="00735E10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етских работ)</w:t>
      </w:r>
    </w:p>
    <w:p w:rsidR="00F908E5" w:rsidRPr="00735E10" w:rsidRDefault="00BD05BC" w:rsidP="00735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8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рисунков «Моё любимое животное» (представление детских работ)</w:t>
      </w:r>
    </w:p>
    <w:p w:rsidR="00735E10" w:rsidRDefault="00BD05BC" w:rsidP="00735E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E10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еренция «Мой питомец» (представление информационных и исследовательских презентаций)</w:t>
      </w:r>
    </w:p>
    <w:p w:rsidR="00B72D03" w:rsidRPr="00DA1E25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3. УЧАСТНИКИ   КОНКУРСОВ</w:t>
      </w:r>
    </w:p>
    <w:p w:rsidR="00B72D03" w:rsidRPr="00DA1E25" w:rsidRDefault="00B72D03" w:rsidP="00B72D03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59"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1. В конкурсах, проводимых в рамках работы </w:t>
      </w:r>
      <w:r w:rsidR="0095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  <w:r w:rsidR="009523A3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обучающиеся образовательных </w:t>
      </w:r>
      <w:r w:rsidRPr="00DA1E2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учреждений Тверской области в возрасте от 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5</w:t>
      </w:r>
      <w:r w:rsidRPr="00DA1E25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до 18 лет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.</w:t>
      </w:r>
      <w:r w:rsidRPr="00DA1E2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</w:p>
    <w:p w:rsidR="00B72D03" w:rsidRPr="00DA1E25" w:rsidRDefault="00B72D03" w:rsidP="00B72D03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курс фотог</w:t>
      </w:r>
      <w:r w:rsidR="0095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фий, рисунков и презента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)</w:t>
      </w: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коллективное (не более трех челов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952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 презентаций</w:t>
      </w:r>
      <w:r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523A3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952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D03" w:rsidRPr="00DA1E25" w:rsidRDefault="00B72D03" w:rsidP="00B72D03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бровольным, бесплатным. </w:t>
      </w:r>
    </w:p>
    <w:p w:rsidR="00B72D03" w:rsidRPr="009523A3" w:rsidRDefault="00B72D03" w:rsidP="00B72D03">
      <w:pPr>
        <w:pStyle w:val="a7"/>
        <w:widowControl w:val="0"/>
        <w:numPr>
          <w:ilvl w:val="1"/>
          <w:numId w:val="17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72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ы на Выставку означает добровольное согласие с условиями Конкурса.</w:t>
      </w:r>
    </w:p>
    <w:p w:rsidR="009523A3" w:rsidRPr="00B72D03" w:rsidRDefault="009523A3" w:rsidP="009523A3">
      <w:pPr>
        <w:pStyle w:val="a7"/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72D03" w:rsidRDefault="00B72D03" w:rsidP="00B72D03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D0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РОКИ И ПОРЯДОК ПРОВЕДЕНИЯ</w:t>
      </w:r>
      <w:r w:rsidRPr="00B7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523A3" w:rsidRPr="00B72D03" w:rsidRDefault="009523A3" w:rsidP="009523A3">
      <w:pPr>
        <w:pStyle w:val="a7"/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left="450" w:right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D03" w:rsidRPr="009523A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ый этап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октября 2025</w:t>
      </w:r>
      <w:r w:rsidRPr="0095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будет происходить прием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ков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й) 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выше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</w:t>
      </w:r>
      <w:r w:rsidRPr="0046325B">
        <w:t xml:space="preserve"> 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х заочная экспертиза и отбор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на очном этапе Выставки. Для участия в конкурсах фотографий, рисунков и презентаций необходимо направить заявку (Приложение 1), согласие на обработку персональных данных (Приложение 3) и работу 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ГБУДО </w:t>
      </w:r>
      <w:proofErr w:type="spellStart"/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СЮН</w:t>
      </w:r>
      <w:proofErr w:type="spellEnd"/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: </w:t>
      </w:r>
      <w:hyperlink r:id="rId6" w:history="1"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tatynat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 пометкой «Выставка Братья наши меньшие». </w:t>
      </w:r>
    </w:p>
    <w:p w:rsidR="00B72D03" w:rsidRPr="00735E1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Pr="0046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ференция «Мой питомец»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 по четырём возрастным группам:</w:t>
      </w:r>
    </w:p>
    <w:p w:rsidR="00B72D03" w:rsidRPr="00735E1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ики (5 - 7 лет);</w:t>
      </w:r>
    </w:p>
    <w:p w:rsidR="00B72D03" w:rsidRPr="00735E1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ие школьники (1 - 4 класс);</w:t>
      </w:r>
    </w:p>
    <w:p w:rsidR="00B72D03" w:rsidRPr="00735E1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еся среднего звена (5 - 8 класс);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еклассники (от 9 класса).     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быть выполнены самостоятельно. При подготовке работ допускается участие педагогов и родителей в качестве консультантов. Автор работ может участвовать в Конкурсе по нескольким номинациям.</w:t>
      </w:r>
      <w:r w:rsidRPr="0046325B">
        <w:t xml:space="preserve"> 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тавка фоторабот «</w:t>
      </w:r>
      <w:r w:rsidRPr="00D1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удивительные и прекрасные!</w:t>
      </w:r>
      <w:r w:rsidRPr="0046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необходимо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фотоработу формата А4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ую тематике Конкурса. Фото владельца животного вместе с питомцем допускается. 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фоторабот: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изображения;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й подход;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ность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и совместном фото питомца и хозяина смысловой акцент должен быть сделан на питомце, а не на хозяине!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то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а размером 3 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/4 см, выполненная ш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0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2).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и и паспарту работы оформлять не следуе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ставляемых фоторабот в номинации «</w:t>
      </w:r>
      <w:r w:rsidRPr="00D1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дивительные и прекрасные!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должно превышать 3 от одного автора. В самом учреждении необходимо провести предварительный отбор фоторабот и представлять потом на конкурс только лучшие!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рисунков «Моё любимое животное»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необходимо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огласно тематике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. Рисунки выполняются на любом материале (форма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), допускается любая техника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исунка (карандаш, гуашь, акварель, пастель, масляные или акриловые краски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 (не приклеивать!)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карточка размером 3 см/4 см, выполненная шрифтом </w:t>
      </w:r>
      <w:proofErr w:type="spellStart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10 пт.(Приложение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работы влияют следующие критерии: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осознания участником цели конкурса.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.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.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разительность.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D7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.</w:t>
      </w:r>
    </w:p>
    <w:p w:rsidR="00B72D03" w:rsidRPr="000D79B2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в данной номинации будут направлены на благотворительный аукцион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аф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-мя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рученные средства пойдут на помощь в приобретении кормов, оказание ветеринарной помощи и т. п.</w:t>
      </w:r>
    </w:p>
    <w:p w:rsidR="00B72D03" w:rsidRPr="00735E1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, направленные в Оргкомитет, не рецензируются и не возвращаются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ный этап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6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октября 2025</w:t>
      </w:r>
      <w:r w:rsidRPr="00952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с 11.00 до 14.00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С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, ул. Дарвина, д. 6</w:t>
      </w: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будут организованы:</w:t>
      </w:r>
    </w:p>
    <w:p w:rsidR="00BD05BC" w:rsidRDefault="000F0CE0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05BC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- класс</w:t>
      </w:r>
      <w:r w:rsidR="00BD05BC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зательные выступления клуба собаководов «Планета собак»</w:t>
      </w:r>
    </w:p>
    <w:p w:rsidR="00BD05BC" w:rsidRDefault="000F0CE0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5BC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фоторабот «</w:t>
      </w:r>
      <w:r w:rsidR="00BD05BC" w:rsidRPr="00D1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дивительные и прекрасные!</w:t>
      </w:r>
      <w:r w:rsidR="00BD05BC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етских работ)</w:t>
      </w:r>
    </w:p>
    <w:p w:rsidR="00BD05BC" w:rsidRPr="00735E10" w:rsidRDefault="000F0CE0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0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рисунков «Моё любимое животное» (представление детских работ)</w:t>
      </w:r>
    </w:p>
    <w:p w:rsidR="00BD05BC" w:rsidRDefault="000F0CE0" w:rsidP="00BD0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D05BC" w:rsidRPr="00735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еренция «Мой питомец» (представление информационных и исследовательских презентаций)</w:t>
      </w:r>
    </w:p>
    <w:p w:rsidR="00B72D03" w:rsidRPr="00D11620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требования и критерии оценки раб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и</w:t>
      </w:r>
      <w:r w:rsidRPr="002B1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й питомец»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ставляются презентации (информационные или исследовательские) в электронном виде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зентации должно соответствовать тематике конкурса, приветствуются презентации исследовательской направленности. Время выступления автора презентации не должно превышать 7 минут! Во время выступления при нарушении регламента жюри будет иметь право останавливать выступающего и снижать оценку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части презентации: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1.Титульный лист, в котором указано: название работы, Ф.И.О, автора, возраст, образовательное учреждение, Ф.И.О. научного руководителя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часть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ожет быть иллюстрирована видео- или фото-файлами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темы исследовательских работ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Изучение поведения домашних хорьков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Сравнительный анализ особенностей развития детёнышей домашних грызунов.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Особенности обучения разговору попугаев различных видов</w:t>
      </w:r>
    </w:p>
    <w:p w:rsidR="00B72D03" w:rsidRPr="0046325B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6.    Содержание экзотических земноводных в домашних условиях</w:t>
      </w:r>
    </w:p>
    <w:p w:rsidR="00B72D03" w:rsidRPr="009523A3" w:rsidRDefault="00B72D03" w:rsidP="009523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5B">
        <w:rPr>
          <w:rFonts w:ascii="Times New Roman" w:eastAsia="Times New Roman" w:hAnsi="Times New Roman" w:cs="Times New Roman"/>
          <w:sz w:val="28"/>
          <w:szCs w:val="28"/>
          <w:lang w:eastAsia="ru-RU"/>
        </w:rPr>
        <w:t>7.    Возможности дрессировки домашней кошки и др.</w:t>
      </w:r>
    </w:p>
    <w:p w:rsidR="00B72D03" w:rsidRPr="009523A3" w:rsidRDefault="00B72D03" w:rsidP="009523A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материалы направляются в 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ются на сайте</w:t>
      </w:r>
      <w:r w:rsidRPr="00DA1E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hyperlink r:id="rId7" w:history="1"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nnat</w:t>
        </w:r>
        <w:proofErr w:type="spellEnd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er</w:t>
        </w:r>
        <w:proofErr w:type="spellEnd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rod</w:t>
        </w:r>
        <w:proofErr w:type="spellEnd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B126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A1E2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B72D03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осещ</w:t>
      </w:r>
      <w:r w:rsidR="00A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ыставки в очном формате 28 октября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а необходимо оставить заявку по телефону 8-(4822)-42-24-38 или выслать на 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ynat</w:t>
      </w:r>
      <w:proofErr w:type="spellEnd"/>
      <w:r w:rsidRPr="00B72D0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72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Посещение Выставк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E25" w:rsidRPr="00DA1E25" w:rsidRDefault="00B72D03" w:rsidP="00FC1A0B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A1E25" w:rsidRPr="00DA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А</w:t>
      </w:r>
    </w:p>
    <w:p w:rsidR="00DA1E25" w:rsidRPr="00DA1E25" w:rsidRDefault="00B72D03" w:rsidP="00B72D03">
      <w:pPr>
        <w:widowControl w:val="0"/>
        <w:shd w:val="clear" w:color="auto" w:fill="FFFFFF"/>
        <w:autoSpaceDE w:val="0"/>
        <w:autoSpaceDN w:val="0"/>
        <w:adjustRightInd w:val="0"/>
        <w:spacing w:before="216" w:after="0" w:line="322" w:lineRule="exact"/>
        <w:ind w:right="2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2D03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5</w:t>
      </w:r>
      <w:r w:rsidR="00DA1E25" w:rsidRPr="00B72D03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.1.</w:t>
      </w:r>
      <w:r w:rsidR="00DA1E25" w:rsidRPr="00DA1E2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щее руководство по подготовке и проведению Конкурса осуществляет 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(с правом жюр</w:t>
      </w:r>
      <w:r w:rsid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, который создается из числа </w:t>
      </w:r>
      <w:r w:rsidR="00FC1A0B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подавателей и специалистов </w:t>
      </w:r>
      <w:r w:rsidR="00D116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БУДО </w:t>
      </w:r>
      <w:proofErr w:type="spellStart"/>
      <w:r w:rsidR="00D116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лСЮН</w:t>
      </w:r>
      <w:proofErr w:type="spellEnd"/>
      <w:r w:rsidR="00D116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верской области, </w:t>
      </w:r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тельных учреждений и заинтересованных </w:t>
      </w:r>
      <w:r w:rsidR="00D11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A1E25" w:rsidRPr="00DA1E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84" w:firstLine="4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E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комитет:</w:t>
      </w:r>
    </w:p>
    <w:p w:rsidR="00DA1E25" w:rsidRPr="00DA1E25" w:rsidRDefault="00DA1E25" w:rsidP="00DA1E25">
      <w:pPr>
        <w:widowControl w:val="0"/>
        <w:numPr>
          <w:ilvl w:val="0"/>
          <w:numId w:val="14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322" w:lineRule="exact"/>
        <w:ind w:left="284" w:firstLine="4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имает конкурсные работы для участия 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ует работу по отбору победителей и призеров;</w:t>
      </w:r>
    </w:p>
    <w:p w:rsidR="00DA1E25" w:rsidRPr="00DA1E25" w:rsidRDefault="00DA1E25" w:rsidP="00DA1E25">
      <w:pPr>
        <w:widowControl w:val="0"/>
        <w:numPr>
          <w:ilvl w:val="0"/>
          <w:numId w:val="14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after="0" w:line="326" w:lineRule="exact"/>
        <w:ind w:left="284" w:right="10" w:firstLine="4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 итогах </w:t>
      </w:r>
      <w:r w:rsidR="00F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E25" w:rsidRPr="000F0CE0" w:rsidRDefault="00DA1E25" w:rsidP="000F0CE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326"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0F0C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АГРАЖДЕНИЕ</w:t>
      </w:r>
    </w:p>
    <w:p w:rsidR="000F0CE0" w:rsidRPr="000F0CE0" w:rsidRDefault="000F0CE0" w:rsidP="000F0CE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326"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E25" w:rsidRPr="00DA1E25" w:rsidRDefault="009523A3" w:rsidP="00DA1E25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322" w:lineRule="exact"/>
        <w:ind w:left="5" w:hanging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6</w:t>
      </w:r>
      <w:r w:rsidR="00DA1E25" w:rsidRPr="00DA1E2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1.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E25" w:rsidRPr="00DA1E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бедители и призеры (2-е и 3-е место) каждой из номинаций </w:t>
      </w:r>
      <w:r w:rsidR="005778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авки</w:t>
      </w:r>
      <w:r w:rsidR="00DA1E25" w:rsidRPr="00DA1E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граждаются дипломами ГБУДО </w:t>
      </w:r>
      <w:proofErr w:type="spellStart"/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лСЮН</w:t>
      </w:r>
      <w:proofErr w:type="spellEnd"/>
      <w:r w:rsidR="00DA1E25"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верской области.</w:t>
      </w:r>
    </w:p>
    <w:p w:rsidR="00DA1E25" w:rsidRPr="00DA1E25" w:rsidRDefault="009523A3" w:rsidP="005778B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22" w:lineRule="exact"/>
        <w:ind w:left="5" w:hanging="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lastRenderedPageBreak/>
        <w:t>6</w:t>
      </w:r>
      <w:r w:rsidR="00DA1E25" w:rsidRPr="00DA1E2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2.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астникам </w:t>
      </w:r>
      <w:r w:rsidR="0057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диплом   Оргкомитета за </w:t>
      </w:r>
      <w:r w:rsidR="00577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A1E25" w:rsidRPr="00DA1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8B5" w:rsidRDefault="005778B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A1E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лефоны для справок – 8(4822) 42 – 24 – 38 </w:t>
      </w: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A1E25" w:rsidRDefault="000D79B2" w:rsidP="000D79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1</w:t>
      </w:r>
    </w:p>
    <w:p w:rsidR="000D79B2" w:rsidRDefault="000D79B2" w:rsidP="000D79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а на участие в областной выставке «Домашние питомцы»</w:t>
      </w:r>
    </w:p>
    <w:tbl>
      <w:tblPr>
        <w:tblStyle w:val="a3"/>
        <w:tblW w:w="10915" w:type="dxa"/>
        <w:tblInd w:w="-1281" w:type="dxa"/>
        <w:tblLook w:val="04A0"/>
      </w:tblPr>
      <w:tblGrid>
        <w:gridCol w:w="1953"/>
        <w:gridCol w:w="2313"/>
        <w:gridCol w:w="1488"/>
        <w:gridCol w:w="1772"/>
        <w:gridCol w:w="1326"/>
        <w:gridCol w:w="2063"/>
      </w:tblGrid>
      <w:tr w:rsidR="008A4227" w:rsidTr="008A4227">
        <w:tc>
          <w:tcPr>
            <w:tcW w:w="1941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2298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79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О участника, возраст</w:t>
            </w:r>
          </w:p>
        </w:tc>
        <w:tc>
          <w:tcPr>
            <w:tcW w:w="1761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оминация (фото, рисунок, презентация)</w:t>
            </w:r>
          </w:p>
        </w:tc>
        <w:tc>
          <w:tcPr>
            <w:tcW w:w="1318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118" w:type="dxa"/>
          </w:tcPr>
          <w:p w:rsidR="000D79B2" w:rsidRDefault="008A4227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О руководителя (если имеется)</w:t>
            </w:r>
          </w:p>
        </w:tc>
      </w:tr>
      <w:tr w:rsidR="008A4227" w:rsidTr="008A4227">
        <w:tc>
          <w:tcPr>
            <w:tcW w:w="1941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D79B2" w:rsidRDefault="000D79B2" w:rsidP="000D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8A4227" w:rsidRDefault="008A4227" w:rsidP="008A4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A4227" w:rsidRDefault="008A4227" w:rsidP="008A4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D79B2" w:rsidRDefault="008A4227" w:rsidP="008A4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2</w:t>
      </w:r>
    </w:p>
    <w:tbl>
      <w:tblPr>
        <w:tblStyle w:val="a3"/>
        <w:tblW w:w="10915" w:type="dxa"/>
        <w:tblInd w:w="-1281" w:type="dxa"/>
        <w:tblLook w:val="04A0"/>
      </w:tblPr>
      <w:tblGrid>
        <w:gridCol w:w="5953"/>
        <w:gridCol w:w="4962"/>
      </w:tblGrid>
      <w:tr w:rsidR="008A4227" w:rsidTr="00346A22">
        <w:tc>
          <w:tcPr>
            <w:tcW w:w="5953" w:type="dxa"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ИО автора работы</w:t>
            </w:r>
          </w:p>
        </w:tc>
        <w:tc>
          <w:tcPr>
            <w:tcW w:w="4962" w:type="dxa"/>
            <w:vMerge w:val="restart"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звание работы</w:t>
            </w:r>
          </w:p>
        </w:tc>
      </w:tr>
      <w:tr w:rsidR="008A4227" w:rsidTr="00346A22">
        <w:tc>
          <w:tcPr>
            <w:tcW w:w="5953" w:type="dxa"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962" w:type="dxa"/>
            <w:vMerge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8A4227" w:rsidTr="00346A22">
        <w:tc>
          <w:tcPr>
            <w:tcW w:w="5953" w:type="dxa"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именование образовательной организации и МО</w:t>
            </w:r>
          </w:p>
        </w:tc>
        <w:tc>
          <w:tcPr>
            <w:tcW w:w="4962" w:type="dxa"/>
            <w:vMerge/>
          </w:tcPr>
          <w:p w:rsidR="008A4227" w:rsidRDefault="008A4227" w:rsidP="008A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8A4227" w:rsidRDefault="008A4227" w:rsidP="00DF2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523A3" w:rsidRDefault="009523A3" w:rsidP="00DF2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523A3" w:rsidRDefault="009523A3" w:rsidP="00DF2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523A3" w:rsidRDefault="009523A3" w:rsidP="00DF2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A1E25" w:rsidRPr="00DA1E25" w:rsidRDefault="00DF25DA" w:rsidP="00DF2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е 3</w:t>
      </w:r>
    </w:p>
    <w:p w:rsidR="00DF25DA" w:rsidRDefault="00DF25DA" w:rsidP="00DF25DA">
      <w:pPr>
        <w:shd w:val="clear" w:color="auto" w:fill="FFFFFF"/>
        <w:spacing w:after="0" w:line="307" w:lineRule="exact"/>
        <w:ind w:left="1200" w:firstLine="71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F25DA" w:rsidRDefault="00DF25DA" w:rsidP="00DF25DA">
      <w:pPr>
        <w:shd w:val="clear" w:color="auto" w:fill="FFFFFF"/>
        <w:spacing w:after="0" w:line="307" w:lineRule="exact"/>
        <w:ind w:left="12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гласие</w:t>
      </w:r>
      <w:r w:rsidRPr="00DF25D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одителей на обработку персональных данных</w:t>
      </w:r>
    </w:p>
    <w:p w:rsidR="00DF25DA" w:rsidRPr="00DF25DA" w:rsidRDefault="00DF25DA" w:rsidP="00DF25DA">
      <w:pPr>
        <w:shd w:val="clear" w:color="auto" w:fill="FFFFFF"/>
        <w:spacing w:after="0" w:line="307" w:lineRule="exact"/>
        <w:ind w:left="12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</w:t>
      </w:r>
      <w:r w:rsidRPr="00DF25DA">
        <w:rPr>
          <w:rFonts w:ascii="Times New Roman" w:eastAsia="Times New Roman" w:hAnsi="Times New Roman" w:cs="Times New Roman"/>
          <w:lang w:eastAsia="zh-CN"/>
        </w:rPr>
        <w:t>«</w:t>
      </w:r>
      <w:r w:rsidRPr="00DF25DA">
        <w:rPr>
          <w:rFonts w:ascii="Arial" w:eastAsia="Times New Roman" w:hAnsi="Arial" w:cs="Arial"/>
          <w:lang w:eastAsia="zh-CN"/>
        </w:rPr>
        <w:tab/>
      </w:r>
      <w:r w:rsidRPr="00DF25DA">
        <w:rPr>
          <w:rFonts w:ascii="Times New Roman" w:eastAsia="Times New Roman" w:hAnsi="Times New Roman" w:cs="Times New Roman"/>
          <w:lang w:eastAsia="zh-CN"/>
        </w:rPr>
        <w:t>»</w:t>
      </w:r>
      <w:r w:rsidRPr="00DF25DA">
        <w:rPr>
          <w:rFonts w:ascii="Arial" w:eastAsia="Times New Roman" w:hAnsi="Arial" w:cs="Arial"/>
          <w:lang w:eastAsia="zh-CN"/>
        </w:rPr>
        <w:tab/>
      </w:r>
      <w:r w:rsidRPr="00DF25DA">
        <w:rPr>
          <w:rFonts w:ascii="Times New Roman" w:eastAsia="Times New Roman" w:hAnsi="Arial" w:cs="Times New Roman"/>
          <w:spacing w:val="-2"/>
          <w:lang w:eastAsia="zh-CN"/>
        </w:rPr>
        <w:t>20</w:t>
      </w:r>
      <w:r w:rsidRPr="00DF25DA">
        <w:rPr>
          <w:rFonts w:ascii="Arial" w:eastAsia="Times New Roman" w:hAnsi="Arial" w:cs="Arial"/>
          <w:lang w:eastAsia="zh-CN"/>
        </w:rPr>
        <w:tab/>
      </w:r>
      <w:r w:rsidRPr="00DF25DA">
        <w:rPr>
          <w:rFonts w:ascii="Times New Roman" w:eastAsia="Times New Roman" w:hAnsi="Times New Roman" w:cs="Times New Roman"/>
          <w:spacing w:val="-2"/>
          <w:lang w:eastAsia="zh-CN"/>
        </w:rPr>
        <w:t>г.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,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 полностью)</w:t>
      </w:r>
    </w:p>
    <w:p w:rsidR="00DF25DA" w:rsidRPr="00346A22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живающий (</w:t>
      </w:r>
      <w:proofErr w:type="spellStart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</w:t>
      </w:r>
      <w:proofErr w:type="spellEnd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по адресу</w:t>
      </w:r>
      <w:r w:rsidR="00346A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ящим даю своё согласие ГБУДО </w:t>
      </w:r>
      <w:proofErr w:type="spellStart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лСЮН</w:t>
      </w:r>
      <w:proofErr w:type="spellEnd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верской области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 полностью)</w:t>
      </w:r>
    </w:p>
    <w:p w:rsidR="00DF25DA" w:rsidRPr="00DF25DA" w:rsidRDefault="00346A22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живающего </w:t>
      </w:r>
      <w:r w:rsidR="00DF25DA"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подтверждаю, что, давая такое согласие, я действую в соответствии со своей волей и в интересах ребенка.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сие даётся мною для обеспечения его участия в </w:t>
      </w:r>
      <w:r w:rsidR="00346A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ластной выставке «</w:t>
      </w:r>
      <w:r w:rsidR="004475B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атья наши меньшие</w:t>
      </w:r>
      <w:r w:rsidR="00346A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проводимых в рамках </w:t>
      </w:r>
      <w:r w:rsidR="00346A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е</w:t>
      </w: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роприятий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</w:t>
      </w: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ерсональные данные), предусмотренная Федеральным законом от 27 июля 2006 г. № 152-ФЗ «О персональных данных».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DF25DA" w:rsidRPr="00DF25DA" w:rsidRDefault="00DF25DA" w:rsidP="00346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нобрнауки</w:t>
      </w:r>
      <w:proofErr w:type="spellEnd"/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 работы).</w:t>
      </w:r>
    </w:p>
    <w:p w:rsidR="00DA1E25" w:rsidRPr="00BA6934" w:rsidRDefault="00DF25DA" w:rsidP="00BA6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F25D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а</w:t>
      </w:r>
      <w:r w:rsidR="009523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 </w:t>
      </w:r>
      <w:r w:rsidR="00BA69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ись</w:t>
      </w:r>
    </w:p>
    <w:p w:rsidR="00DA1E25" w:rsidRPr="00DA1E25" w:rsidRDefault="00DA1E25" w:rsidP="00DA1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F5" w:rsidRPr="00AA6159" w:rsidRDefault="002C34F5" w:rsidP="00AA615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C34F5" w:rsidRPr="00AA6159" w:rsidSect="0011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6AA3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637858"/>
    <w:multiLevelType w:val="multilevel"/>
    <w:tmpl w:val="3D22AF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4F0896"/>
    <w:multiLevelType w:val="singleLevel"/>
    <w:tmpl w:val="127EDBDE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36F6B18"/>
    <w:multiLevelType w:val="singleLevel"/>
    <w:tmpl w:val="A17EF570"/>
    <w:lvl w:ilvl="0">
      <w:start w:val="3"/>
      <w:numFmt w:val="decimal"/>
      <w:lvlText w:val="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65E6043"/>
    <w:multiLevelType w:val="multilevel"/>
    <w:tmpl w:val="5F0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775D2"/>
    <w:multiLevelType w:val="multilevel"/>
    <w:tmpl w:val="A4C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40B7"/>
    <w:multiLevelType w:val="multilevel"/>
    <w:tmpl w:val="EDC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26288"/>
    <w:multiLevelType w:val="singleLevel"/>
    <w:tmpl w:val="74E4DEB8"/>
    <w:lvl w:ilvl="0">
      <w:start w:val="2"/>
      <w:numFmt w:val="decimal"/>
      <w:lvlText w:val="3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D5536B"/>
    <w:multiLevelType w:val="hybridMultilevel"/>
    <w:tmpl w:val="F4D656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2B541A7"/>
    <w:multiLevelType w:val="multilevel"/>
    <w:tmpl w:val="D3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D7F53"/>
    <w:multiLevelType w:val="multilevel"/>
    <w:tmpl w:val="D152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2BA6"/>
    <w:multiLevelType w:val="multilevel"/>
    <w:tmpl w:val="94343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28D7EF3"/>
    <w:multiLevelType w:val="singleLevel"/>
    <w:tmpl w:val="00A29EAC"/>
    <w:lvl w:ilvl="0">
      <w:start w:val="4"/>
      <w:numFmt w:val="decimal"/>
      <w:lvlText w:val="3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344BEF"/>
    <w:multiLevelType w:val="singleLevel"/>
    <w:tmpl w:val="883CDEFE"/>
    <w:lvl w:ilvl="0">
      <w:start w:val="7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2"/>
    <w:lvlOverride w:ilvl="0">
      <w:startOverride w:val="4"/>
    </w:lvlOverride>
  </w:num>
  <w:num w:numId="13">
    <w:abstractNumId w:val="13"/>
    <w:lvlOverride w:ilvl="0">
      <w:startOverride w:val="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5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57A"/>
    <w:rsid w:val="0002253E"/>
    <w:rsid w:val="000D79B2"/>
    <w:rsid w:val="000F0CE0"/>
    <w:rsid w:val="00116584"/>
    <w:rsid w:val="00295346"/>
    <w:rsid w:val="002B1E0D"/>
    <w:rsid w:val="002C34F5"/>
    <w:rsid w:val="00346A22"/>
    <w:rsid w:val="003B05BD"/>
    <w:rsid w:val="004475B7"/>
    <w:rsid w:val="0046325B"/>
    <w:rsid w:val="004B522F"/>
    <w:rsid w:val="005778B5"/>
    <w:rsid w:val="005E3C97"/>
    <w:rsid w:val="006B048C"/>
    <w:rsid w:val="006B58B7"/>
    <w:rsid w:val="00735E10"/>
    <w:rsid w:val="00836060"/>
    <w:rsid w:val="008A4227"/>
    <w:rsid w:val="008E357A"/>
    <w:rsid w:val="009523A3"/>
    <w:rsid w:val="00A62F73"/>
    <w:rsid w:val="00A702C1"/>
    <w:rsid w:val="00AA6159"/>
    <w:rsid w:val="00B72D03"/>
    <w:rsid w:val="00B74384"/>
    <w:rsid w:val="00BA6934"/>
    <w:rsid w:val="00BD05BC"/>
    <w:rsid w:val="00C615F4"/>
    <w:rsid w:val="00CA7A78"/>
    <w:rsid w:val="00D11620"/>
    <w:rsid w:val="00DA1E25"/>
    <w:rsid w:val="00DF25DA"/>
    <w:rsid w:val="00F336F6"/>
    <w:rsid w:val="00F908E5"/>
    <w:rsid w:val="00FC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1A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53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nat-tver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ty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F6D3-A433-4B36-9145-05135B2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танция юннатов</cp:lastModifiedBy>
  <cp:revision>13</cp:revision>
  <cp:lastPrinted>2025-10-02T12:00:00Z</cp:lastPrinted>
  <dcterms:created xsi:type="dcterms:W3CDTF">2024-10-07T07:14:00Z</dcterms:created>
  <dcterms:modified xsi:type="dcterms:W3CDTF">2025-10-02T12:04:00Z</dcterms:modified>
</cp:coreProperties>
</file>